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BEEB" w14:textId="69023E47" w:rsidR="005E4A08" w:rsidRDefault="005E4A08" w:rsidP="0040696D">
      <w:pPr>
        <w:contextualSpacing/>
      </w:pPr>
      <w:r w:rsidRPr="006B364A">
        <w:rPr>
          <w:noProof/>
        </w:rPr>
        <w:drawing>
          <wp:anchor distT="0" distB="0" distL="114300" distR="114300" simplePos="0" relativeHeight="251658240" behindDoc="1" locked="0" layoutInCell="1" allowOverlap="1" wp14:anchorId="0D7D5FF1" wp14:editId="22622EB3">
            <wp:simplePos x="0" y="0"/>
            <wp:positionH relativeFrom="margin">
              <wp:align>center</wp:align>
            </wp:positionH>
            <wp:positionV relativeFrom="paragraph">
              <wp:posOffset>359</wp:posOffset>
            </wp:positionV>
            <wp:extent cx="7377430" cy="7099935"/>
            <wp:effectExtent l="0" t="0" r="0" b="5715"/>
            <wp:wrapTight wrapText="bothSides">
              <wp:wrapPolygon edited="0">
                <wp:start x="0" y="0"/>
                <wp:lineTo x="0" y="21559"/>
                <wp:lineTo x="21529" y="21559"/>
                <wp:lineTo x="21529" y="18778"/>
                <wp:lineTo x="18796" y="18546"/>
                <wp:lineTo x="21529" y="18372"/>
                <wp:lineTo x="21529" y="16923"/>
                <wp:lineTo x="18796" y="16691"/>
                <wp:lineTo x="21529" y="16575"/>
                <wp:lineTo x="21529" y="14141"/>
                <wp:lineTo x="18796" y="13909"/>
                <wp:lineTo x="21529" y="13793"/>
                <wp:lineTo x="21529" y="6607"/>
                <wp:lineTo x="18796" y="6491"/>
                <wp:lineTo x="21529" y="6259"/>
                <wp:lineTo x="21529" y="4810"/>
                <wp:lineTo x="18796" y="4636"/>
                <wp:lineTo x="21529" y="4405"/>
                <wp:lineTo x="21529" y="3825"/>
                <wp:lineTo x="18796" y="3709"/>
                <wp:lineTo x="21529" y="3477"/>
                <wp:lineTo x="21529" y="2956"/>
                <wp:lineTo x="20916" y="2782"/>
                <wp:lineTo x="21529" y="2492"/>
                <wp:lineTo x="21529" y="1855"/>
                <wp:lineTo x="18796" y="1855"/>
                <wp:lineTo x="21529" y="1449"/>
                <wp:lineTo x="21529" y="1275"/>
                <wp:lineTo x="18796" y="927"/>
                <wp:lineTo x="21529" y="927"/>
                <wp:lineTo x="215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430" cy="709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655A9" w14:textId="72CC1395" w:rsidR="00F522AE" w:rsidRDefault="00F522AE" w:rsidP="0040696D">
      <w:pPr>
        <w:contextualSpacing/>
      </w:pPr>
    </w:p>
    <w:p w14:paraId="1A18321E" w14:textId="3B8058CD" w:rsidR="005E4A08" w:rsidRDefault="005E4A08" w:rsidP="0040696D">
      <w:pPr>
        <w:contextualSpacing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FF67C26" wp14:editId="60FDF00C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747458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525" y="21286"/>
                <wp:lineTo x="215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585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4A08" w:rsidSect="00A47458">
      <w:headerReference w:type="default" r:id="rId10"/>
      <w:footerReference w:type="default" r:id="rId11"/>
      <w:pgSz w:w="12240" w:h="15840"/>
      <w:pgMar w:top="1440" w:right="1440" w:bottom="144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EC50" w14:textId="77777777" w:rsidR="004F1D33" w:rsidRDefault="004F1D33" w:rsidP="00A47458">
      <w:r>
        <w:separator/>
      </w:r>
    </w:p>
  </w:endnote>
  <w:endnote w:type="continuationSeparator" w:id="0">
    <w:p w14:paraId="444CCC79" w14:textId="77777777" w:rsidR="004F1D33" w:rsidRDefault="004F1D33" w:rsidP="00A4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2D30" w14:textId="4046D5A8" w:rsidR="00855EA0" w:rsidRPr="005F6FFF" w:rsidRDefault="005F6FFF" w:rsidP="000C5BFF">
    <w:pPr>
      <w:pStyle w:val="Footer"/>
      <w:spacing w:before="120"/>
      <w:rPr>
        <w:color w:val="262626" w:themeColor="text1" w:themeTint="D9"/>
        <w:sz w:val="20"/>
        <w:szCs w:val="20"/>
      </w:rPr>
    </w:pPr>
    <w:r>
      <w:rPr>
        <w:noProof/>
        <w:color w:val="000000" w:themeColor="text1"/>
        <w:sz w:val="20"/>
        <w:szCs w:val="20"/>
      </w:rPr>
      <w:drawing>
        <wp:anchor distT="0" distB="0" distL="114300" distR="114300" simplePos="0" relativeHeight="251659264" behindDoc="1" locked="0" layoutInCell="1" allowOverlap="1" wp14:anchorId="5BE46469" wp14:editId="337F1629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990600" cy="295275"/>
          <wp:effectExtent l="0" t="0" r="0" b="0"/>
          <wp:wrapSquare wrapText="bothSides"/>
          <wp:docPr id="17" name="Picture 1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262626" w:themeColor="text1" w:themeTint="D9"/>
        <w:sz w:val="20"/>
        <w:szCs w:val="20"/>
      </w:rPr>
      <w:t xml:space="preserve">  </w:t>
    </w:r>
    <w:r w:rsidR="00EC12F7">
      <w:rPr>
        <w:color w:val="262626" w:themeColor="text1" w:themeTint="D9"/>
        <w:sz w:val="20"/>
        <w:szCs w:val="20"/>
      </w:rPr>
      <w:t xml:space="preserve"> </w:t>
    </w:r>
    <w:r w:rsidR="00855EA0" w:rsidRPr="005F6FFF">
      <w:rPr>
        <w:color w:val="262626" w:themeColor="text1" w:themeTint="D9"/>
        <w:sz w:val="20"/>
        <w:szCs w:val="20"/>
      </w:rPr>
      <w:tab/>
    </w:r>
    <w:r w:rsidR="00EC12F7">
      <w:rPr>
        <w:color w:val="262626" w:themeColor="text1" w:themeTint="D9"/>
        <w:sz w:val="20"/>
        <w:szCs w:val="20"/>
      </w:rPr>
      <w:tab/>
      <w:t xml:space="preserve">Version </w:t>
    </w:r>
    <w:r w:rsidR="006B364A">
      <w:rPr>
        <w:color w:val="262626" w:themeColor="text1" w:themeTint="D9"/>
        <w:sz w:val="20"/>
        <w:szCs w:val="20"/>
      </w:rPr>
      <w:t>1.0 08/2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51713" w14:textId="77777777" w:rsidR="004F1D33" w:rsidRDefault="004F1D33" w:rsidP="00A47458">
      <w:r>
        <w:separator/>
      </w:r>
    </w:p>
  </w:footnote>
  <w:footnote w:type="continuationSeparator" w:id="0">
    <w:p w14:paraId="5DD2C7A1" w14:textId="77777777" w:rsidR="004F1D33" w:rsidRDefault="004F1D33" w:rsidP="00A47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2381" w14:textId="3686EC38" w:rsidR="00A47458" w:rsidRDefault="00533C8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7D400F" wp14:editId="68907674">
          <wp:simplePos x="0" y="0"/>
          <wp:positionH relativeFrom="column">
            <wp:posOffset>-711200</wp:posOffset>
          </wp:positionH>
          <wp:positionV relativeFrom="paragraph">
            <wp:posOffset>-1102360</wp:posOffset>
          </wp:positionV>
          <wp:extent cx="7371202" cy="987552"/>
          <wp:effectExtent l="0" t="0" r="0" b="3175"/>
          <wp:wrapTight wrapText="bothSides">
            <wp:wrapPolygon edited="0">
              <wp:start x="0" y="0"/>
              <wp:lineTo x="0" y="21392"/>
              <wp:lineTo x="21548" y="21392"/>
              <wp:lineTo x="21548" y="0"/>
              <wp:lineTo x="0" y="0"/>
            </wp:wrapPolygon>
          </wp:wrapTight>
          <wp:docPr id="18" name="Picture 18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1202" cy="987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18"/>
    <w:multiLevelType w:val="hybridMultilevel"/>
    <w:tmpl w:val="52D635B0"/>
    <w:lvl w:ilvl="0" w:tplc="9FC25DF8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D2EB2"/>
    <w:multiLevelType w:val="hybridMultilevel"/>
    <w:tmpl w:val="4202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2D4"/>
    <w:multiLevelType w:val="hybridMultilevel"/>
    <w:tmpl w:val="19B80CA6"/>
    <w:lvl w:ilvl="0" w:tplc="BF969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02F7A"/>
    <w:multiLevelType w:val="hybridMultilevel"/>
    <w:tmpl w:val="0D92F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5715E7"/>
    <w:multiLevelType w:val="hybridMultilevel"/>
    <w:tmpl w:val="C6B8F6D0"/>
    <w:lvl w:ilvl="0" w:tplc="9FC25DF8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801546"/>
    <w:multiLevelType w:val="hybridMultilevel"/>
    <w:tmpl w:val="C42C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281628">
    <w:abstractNumId w:val="2"/>
  </w:num>
  <w:num w:numId="2" w16cid:durableId="1499227064">
    <w:abstractNumId w:val="1"/>
  </w:num>
  <w:num w:numId="3" w16cid:durableId="1669793439">
    <w:abstractNumId w:val="5"/>
  </w:num>
  <w:num w:numId="4" w16cid:durableId="1853837023">
    <w:abstractNumId w:val="3"/>
  </w:num>
  <w:num w:numId="5" w16cid:durableId="258031484">
    <w:abstractNumId w:val="4"/>
  </w:num>
  <w:num w:numId="6" w16cid:durableId="40445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55"/>
    <w:rsid w:val="00060425"/>
    <w:rsid w:val="0007739E"/>
    <w:rsid w:val="000C5BFF"/>
    <w:rsid w:val="00192B3D"/>
    <w:rsid w:val="002018F5"/>
    <w:rsid w:val="00214A55"/>
    <w:rsid w:val="00243E94"/>
    <w:rsid w:val="002667EF"/>
    <w:rsid w:val="002B198F"/>
    <w:rsid w:val="002D4276"/>
    <w:rsid w:val="002E31C6"/>
    <w:rsid w:val="003071A1"/>
    <w:rsid w:val="003117BD"/>
    <w:rsid w:val="00372EEF"/>
    <w:rsid w:val="003D4CF9"/>
    <w:rsid w:val="0040696D"/>
    <w:rsid w:val="00422C43"/>
    <w:rsid w:val="004A3221"/>
    <w:rsid w:val="004F1D33"/>
    <w:rsid w:val="00533B97"/>
    <w:rsid w:val="00533C8F"/>
    <w:rsid w:val="00557DD7"/>
    <w:rsid w:val="005A0BB4"/>
    <w:rsid w:val="005A2309"/>
    <w:rsid w:val="005C495B"/>
    <w:rsid w:val="005E0EAC"/>
    <w:rsid w:val="005E4A08"/>
    <w:rsid w:val="005F3C1A"/>
    <w:rsid w:val="005F6FFF"/>
    <w:rsid w:val="00602A99"/>
    <w:rsid w:val="006271C4"/>
    <w:rsid w:val="00641980"/>
    <w:rsid w:val="006B02C9"/>
    <w:rsid w:val="006B364A"/>
    <w:rsid w:val="007936EA"/>
    <w:rsid w:val="007974A7"/>
    <w:rsid w:val="007B2F31"/>
    <w:rsid w:val="007B7EF9"/>
    <w:rsid w:val="007C1AAD"/>
    <w:rsid w:val="007D6A35"/>
    <w:rsid w:val="007E4370"/>
    <w:rsid w:val="008002C5"/>
    <w:rsid w:val="008271CA"/>
    <w:rsid w:val="0084023B"/>
    <w:rsid w:val="008444EE"/>
    <w:rsid w:val="00855EA0"/>
    <w:rsid w:val="008D09BE"/>
    <w:rsid w:val="0090402E"/>
    <w:rsid w:val="009045A4"/>
    <w:rsid w:val="00914132"/>
    <w:rsid w:val="00964C79"/>
    <w:rsid w:val="009734CD"/>
    <w:rsid w:val="00976938"/>
    <w:rsid w:val="009B38E9"/>
    <w:rsid w:val="00A3278F"/>
    <w:rsid w:val="00A34C59"/>
    <w:rsid w:val="00A47458"/>
    <w:rsid w:val="00A81ADD"/>
    <w:rsid w:val="00A917C3"/>
    <w:rsid w:val="00AA75A6"/>
    <w:rsid w:val="00B03FC2"/>
    <w:rsid w:val="00B624EB"/>
    <w:rsid w:val="00B942BB"/>
    <w:rsid w:val="00D1678E"/>
    <w:rsid w:val="00D57A33"/>
    <w:rsid w:val="00D81156"/>
    <w:rsid w:val="00E32CA9"/>
    <w:rsid w:val="00E332AA"/>
    <w:rsid w:val="00E40F2E"/>
    <w:rsid w:val="00E91990"/>
    <w:rsid w:val="00EB239D"/>
    <w:rsid w:val="00EC12F7"/>
    <w:rsid w:val="00EC734D"/>
    <w:rsid w:val="00EE5F1A"/>
    <w:rsid w:val="00F522AE"/>
    <w:rsid w:val="00F81FFF"/>
    <w:rsid w:val="00FC7D0C"/>
    <w:rsid w:val="00FE3182"/>
    <w:rsid w:val="00FE7A0D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16EE5"/>
  <w15:chartTrackingRefBased/>
  <w15:docId w15:val="{51AFEB25-58D3-450F-8EB3-C2733B68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458"/>
  </w:style>
  <w:style w:type="paragraph" w:styleId="Heading1">
    <w:name w:val="heading 1"/>
    <w:basedOn w:val="Normal"/>
    <w:next w:val="Normal"/>
    <w:link w:val="Heading1Char"/>
    <w:uiPriority w:val="9"/>
    <w:qFormat/>
    <w:rsid w:val="00904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6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5A4"/>
    <w:pPr>
      <w:contextualSpacing/>
      <w:outlineLvl w:val="1"/>
    </w:pPr>
    <w:rPr>
      <w:b/>
      <w:bCs/>
      <w:color w:val="0D566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980"/>
    <w:pPr>
      <w:contextualSpacing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4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586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4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158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4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3A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45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B3A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45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4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458"/>
    <w:pPr>
      <w:ind w:left="720"/>
      <w:contextualSpacing/>
    </w:pPr>
  </w:style>
  <w:style w:type="paragraph" w:styleId="Revision">
    <w:name w:val="Revision"/>
    <w:hidden/>
    <w:uiPriority w:val="99"/>
    <w:semiHidden/>
    <w:rsid w:val="00192B3D"/>
  </w:style>
  <w:style w:type="paragraph" w:customStyle="1" w:styleId="PersonalName">
    <w:name w:val="Personal Name"/>
    <w:basedOn w:val="Title"/>
    <w:rsid w:val="00A47458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474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4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45A4"/>
    <w:rPr>
      <w:rFonts w:asciiTheme="majorHAnsi" w:eastAsiaTheme="majorEastAsia" w:hAnsiTheme="majorHAnsi" w:cstheme="majorBidi"/>
      <w:color w:val="0D566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45A4"/>
    <w:rPr>
      <w:b/>
      <w:bCs/>
      <w:color w:val="0D5668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1980"/>
    <w:rPr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458"/>
    <w:rPr>
      <w:rFonts w:asciiTheme="majorHAnsi" w:eastAsiaTheme="majorEastAsia" w:hAnsiTheme="majorHAnsi" w:cstheme="majorBidi"/>
      <w:i/>
      <w:iCs/>
      <w:color w:val="11586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458"/>
    <w:rPr>
      <w:rFonts w:asciiTheme="majorHAnsi" w:eastAsiaTheme="majorEastAsia" w:hAnsiTheme="majorHAnsi" w:cstheme="majorBidi"/>
      <w:color w:val="11586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458"/>
    <w:rPr>
      <w:rFonts w:asciiTheme="majorHAnsi" w:eastAsiaTheme="majorEastAsia" w:hAnsiTheme="majorHAnsi" w:cstheme="majorBidi"/>
      <w:color w:val="0B3A4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458"/>
    <w:rPr>
      <w:rFonts w:asciiTheme="majorHAnsi" w:eastAsiaTheme="majorEastAsia" w:hAnsiTheme="majorHAnsi" w:cstheme="majorBidi"/>
      <w:i/>
      <w:iCs/>
      <w:color w:val="0B3A4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4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4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7458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4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745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A47458"/>
    <w:rPr>
      <w:b/>
      <w:bCs/>
    </w:rPr>
  </w:style>
  <w:style w:type="character" w:styleId="Emphasis">
    <w:name w:val="Emphasis"/>
    <w:basedOn w:val="DefaultParagraphFont"/>
    <w:uiPriority w:val="20"/>
    <w:qFormat/>
    <w:rsid w:val="00A47458"/>
    <w:rPr>
      <w:i/>
      <w:iCs/>
    </w:rPr>
  </w:style>
  <w:style w:type="paragraph" w:styleId="NoSpacing">
    <w:name w:val="No Spacing"/>
    <w:link w:val="NoSpacingChar"/>
    <w:uiPriority w:val="1"/>
    <w:qFormat/>
    <w:rsid w:val="00A47458"/>
  </w:style>
  <w:style w:type="character" w:customStyle="1" w:styleId="NoSpacingChar">
    <w:name w:val="No Spacing Char"/>
    <w:basedOn w:val="DefaultParagraphFont"/>
    <w:link w:val="NoSpacing"/>
    <w:uiPriority w:val="1"/>
    <w:rsid w:val="00A47458"/>
  </w:style>
  <w:style w:type="paragraph" w:styleId="Quote">
    <w:name w:val="Quote"/>
    <w:basedOn w:val="Normal"/>
    <w:next w:val="Normal"/>
    <w:link w:val="QuoteChar"/>
    <w:uiPriority w:val="29"/>
    <w:qFormat/>
    <w:rsid w:val="00A474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45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458"/>
    <w:pPr>
      <w:pBdr>
        <w:top w:val="single" w:sz="4" w:space="10" w:color="177693" w:themeColor="accent1"/>
        <w:bottom w:val="single" w:sz="4" w:space="10" w:color="177693" w:themeColor="accent1"/>
      </w:pBdr>
      <w:spacing w:before="360" w:after="360"/>
      <w:ind w:left="864" w:right="864"/>
      <w:jc w:val="center"/>
    </w:pPr>
    <w:rPr>
      <w:i/>
      <w:iCs/>
      <w:color w:val="1776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458"/>
    <w:rPr>
      <w:i/>
      <w:iCs/>
      <w:color w:val="177693" w:themeColor="accent1"/>
    </w:rPr>
  </w:style>
  <w:style w:type="character" w:styleId="SubtleEmphasis">
    <w:name w:val="Subtle Emphasis"/>
    <w:basedOn w:val="DefaultParagraphFont"/>
    <w:uiPriority w:val="19"/>
    <w:qFormat/>
    <w:rsid w:val="00A4745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045A4"/>
    <w:rPr>
      <w:rFonts w:asciiTheme="minorHAnsi" w:hAnsiTheme="minorHAnsi"/>
      <w:b/>
      <w:i/>
      <w:iCs/>
      <w:color w:val="000000"/>
    </w:rPr>
  </w:style>
  <w:style w:type="character" w:styleId="SubtleReference">
    <w:name w:val="Subtle Reference"/>
    <w:basedOn w:val="DefaultParagraphFont"/>
    <w:uiPriority w:val="31"/>
    <w:qFormat/>
    <w:rsid w:val="00A4745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47458"/>
    <w:rPr>
      <w:b/>
      <w:bCs/>
      <w:smallCaps/>
      <w:color w:val="177693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4745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45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7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458"/>
  </w:style>
  <w:style w:type="paragraph" w:styleId="Footer">
    <w:name w:val="footer"/>
    <w:basedOn w:val="Normal"/>
    <w:link w:val="FooterChar"/>
    <w:uiPriority w:val="99"/>
    <w:unhideWhenUsed/>
    <w:rsid w:val="00A47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458"/>
  </w:style>
  <w:style w:type="character" w:styleId="Hyperlink">
    <w:name w:val="Hyperlink"/>
    <w:basedOn w:val="DefaultParagraphFont"/>
    <w:uiPriority w:val="99"/>
    <w:unhideWhenUsed/>
    <w:rsid w:val="005F6FFF"/>
    <w:rPr>
      <w:rFonts w:asciiTheme="minorHAnsi" w:hAnsiTheme="minorHAnsi"/>
      <w:color w:val="177693" w:themeColor="accent1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E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FFF"/>
    <w:rPr>
      <w:color w:val="FBAF17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2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B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">
      <a:dk1>
        <a:srgbClr val="000000"/>
      </a:dk1>
      <a:lt1>
        <a:srgbClr val="FFFFFF"/>
      </a:lt1>
      <a:dk2>
        <a:srgbClr val="44546A"/>
      </a:dk2>
      <a:lt2>
        <a:srgbClr val="248391"/>
      </a:lt2>
      <a:accent1>
        <a:srgbClr val="177693"/>
      </a:accent1>
      <a:accent2>
        <a:srgbClr val="9DD6DA"/>
      </a:accent2>
      <a:accent3>
        <a:srgbClr val="A5A5A5"/>
      </a:accent3>
      <a:accent4>
        <a:srgbClr val="FEB409"/>
      </a:accent4>
      <a:accent5>
        <a:srgbClr val="EA383C"/>
      </a:accent5>
      <a:accent6>
        <a:srgbClr val="A7007E"/>
      </a:accent6>
      <a:hlink>
        <a:srgbClr val="FBAF17"/>
      </a:hlink>
      <a:folHlink>
        <a:srgbClr val="FBAF1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FEDD46-6291-4843-B840-E4D46D9C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Quigley</dc:creator>
  <cp:keywords/>
  <dc:description/>
  <cp:lastModifiedBy>Dakota Knipe</cp:lastModifiedBy>
  <cp:revision>3</cp:revision>
  <cp:lastPrinted>2021-12-30T19:43:00Z</cp:lastPrinted>
  <dcterms:created xsi:type="dcterms:W3CDTF">2022-08-25T20:49:00Z</dcterms:created>
  <dcterms:modified xsi:type="dcterms:W3CDTF">2022-09-26T14:43:00Z</dcterms:modified>
</cp:coreProperties>
</file>